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E7A7" w14:textId="26E42D2A" w:rsidR="00AB38D9" w:rsidRDefault="00AB38D9" w:rsidP="00945C7D">
      <w:pPr>
        <w:pStyle w:val="Heading1"/>
        <w:ind w:left="720" w:hanging="720"/>
        <w:rPr>
          <w:lang w:val="en-US"/>
        </w:rPr>
      </w:pPr>
      <w:r>
        <w:rPr>
          <w:lang w:val="en-US"/>
        </w:rPr>
        <w:t>HTTP request</w:t>
      </w:r>
    </w:p>
    <w:p w14:paraId="1AA562AD" w14:textId="1A70F73A" w:rsidR="00DE329B" w:rsidRPr="00DE329B" w:rsidRDefault="00DE329B" w:rsidP="00DE329B">
      <w:pPr>
        <w:rPr>
          <w:b/>
          <w:bCs/>
          <w:lang w:val="en-US"/>
        </w:rPr>
      </w:pPr>
      <w:r w:rsidRPr="00DE329B">
        <w:rPr>
          <w:lang w:val="en-US"/>
        </w:rPr>
        <w:t xml:space="preserve">An HTTP request is </w:t>
      </w:r>
      <w:r w:rsidRPr="00DE329B">
        <w:rPr>
          <w:b/>
          <w:bCs/>
          <w:lang w:val="en-US"/>
        </w:rPr>
        <w:t>a protocol used for sending and receiving information over the internet</w:t>
      </w:r>
    </w:p>
    <w:p w14:paraId="13A0CFB8" w14:textId="57A3BB37" w:rsidR="00AB38D9" w:rsidRPr="00AB38D9" w:rsidRDefault="00AB38D9" w:rsidP="00FB5877">
      <w:pPr>
        <w:rPr>
          <w:lang w:val="en-US"/>
        </w:rPr>
      </w:pPr>
      <w:r w:rsidRPr="00AB38D9">
        <w:rPr>
          <w:lang w:val="en-US"/>
        </w:rPr>
        <w:t xml:space="preserve">A standard HTTP request is </w:t>
      </w:r>
      <w:r w:rsidRPr="00AB38D9">
        <w:rPr>
          <w:b/>
          <w:bCs/>
          <w:lang w:val="en-US"/>
        </w:rPr>
        <w:t>a message that a client (usually a web browser) sends to a server</w:t>
      </w:r>
      <w:r w:rsidRPr="00AB38D9">
        <w:rPr>
          <w:lang w:val="en-US"/>
        </w:rPr>
        <w:t xml:space="preserve">, </w:t>
      </w:r>
      <w:r w:rsidRPr="00AB38D9">
        <w:rPr>
          <w:b/>
          <w:bCs/>
          <w:lang w:val="en-US"/>
        </w:rPr>
        <w:t xml:space="preserve">requesting </w:t>
      </w:r>
      <w:r w:rsidR="00FB5877" w:rsidRPr="00AB38D9">
        <w:rPr>
          <w:b/>
          <w:bCs/>
          <w:lang w:val="en-US"/>
        </w:rPr>
        <w:t>action</w:t>
      </w:r>
      <w:r w:rsidRPr="00AB38D9">
        <w:rPr>
          <w:b/>
          <w:bCs/>
          <w:lang w:val="en-US"/>
        </w:rPr>
        <w:t xml:space="preserve"> or data</w:t>
      </w:r>
      <w:r w:rsidRPr="00AB38D9">
        <w:rPr>
          <w:lang w:val="en-US"/>
        </w:rPr>
        <w:t>.</w:t>
      </w:r>
    </w:p>
    <w:p w14:paraId="20AEBFC6" w14:textId="77777777" w:rsidR="00945C7D" w:rsidRDefault="00AB38D9" w:rsidP="00FB5877">
      <w:pPr>
        <w:rPr>
          <w:lang w:val="en-US"/>
        </w:rPr>
      </w:pPr>
      <w:r w:rsidRPr="00AB38D9">
        <w:rPr>
          <w:lang w:val="en-US"/>
        </w:rPr>
        <w:t xml:space="preserve">The basic structure of an HTTP request consists of a </w:t>
      </w:r>
      <w:r w:rsidRPr="00945C7D">
        <w:rPr>
          <w:b/>
          <w:bCs/>
          <w:lang w:val="en-US"/>
        </w:rPr>
        <w:t>request line, a set of headers, and an optional message body</w:t>
      </w:r>
      <w:r w:rsidRPr="00AB38D9">
        <w:rPr>
          <w:lang w:val="en-US"/>
        </w:rPr>
        <w:t xml:space="preserve">. </w:t>
      </w:r>
    </w:p>
    <w:p w14:paraId="37BA842B" w14:textId="6B97268C" w:rsidR="00945C7D" w:rsidRDefault="00AB38D9" w:rsidP="00FB5877">
      <w:pPr>
        <w:rPr>
          <w:b/>
          <w:bCs/>
          <w:lang w:val="en-US"/>
        </w:rPr>
      </w:pPr>
      <w:r w:rsidRPr="00AB38D9">
        <w:rPr>
          <w:lang w:val="en-US"/>
        </w:rPr>
        <w:t xml:space="preserve">The </w:t>
      </w:r>
      <w:r w:rsidRPr="00945C7D">
        <w:rPr>
          <w:b/>
          <w:bCs/>
          <w:lang w:val="en-US"/>
        </w:rPr>
        <w:t>request line</w:t>
      </w:r>
      <w:r w:rsidRPr="00AB38D9">
        <w:rPr>
          <w:lang w:val="en-US"/>
        </w:rPr>
        <w:t xml:space="preserve"> </w:t>
      </w:r>
      <w:r w:rsidRPr="00945C7D">
        <w:rPr>
          <w:b/>
          <w:bCs/>
          <w:lang w:val="en-US"/>
        </w:rPr>
        <w:t xml:space="preserve">contains </w:t>
      </w:r>
    </w:p>
    <w:p w14:paraId="6DEAC5F2" w14:textId="77777777" w:rsidR="00A20037" w:rsidRDefault="00AB38D9" w:rsidP="00945C7D">
      <w:pPr>
        <w:pStyle w:val="ListParagraph"/>
        <w:numPr>
          <w:ilvl w:val="0"/>
          <w:numId w:val="6"/>
        </w:numPr>
        <w:rPr>
          <w:lang w:val="en-US"/>
        </w:rPr>
      </w:pPr>
      <w:r w:rsidRPr="00945C7D">
        <w:rPr>
          <w:b/>
          <w:bCs/>
          <w:lang w:val="en-US"/>
        </w:rPr>
        <w:t>the method</w:t>
      </w:r>
      <w:r w:rsidRPr="00945C7D">
        <w:rPr>
          <w:lang w:val="en-US"/>
        </w:rPr>
        <w:t xml:space="preserve"> (e.g. GET, POST, PUT, DELETE), </w:t>
      </w:r>
      <w:r w:rsidRPr="00945C7D">
        <w:rPr>
          <w:b/>
          <w:bCs/>
          <w:lang w:val="en-US"/>
        </w:rPr>
        <w:t>the resource being requested</w:t>
      </w:r>
      <w:r w:rsidRPr="00945C7D">
        <w:rPr>
          <w:lang w:val="en-US"/>
        </w:rPr>
        <w:t xml:space="preserve"> (e.g. a URL), and the </w:t>
      </w:r>
      <w:r w:rsidRPr="00945C7D">
        <w:rPr>
          <w:b/>
          <w:bCs/>
          <w:lang w:val="en-US"/>
        </w:rPr>
        <w:t>HTTP version being used</w:t>
      </w:r>
      <w:r w:rsidRPr="00945C7D">
        <w:rPr>
          <w:lang w:val="en-US"/>
        </w:rPr>
        <w:t xml:space="preserve">. </w:t>
      </w:r>
    </w:p>
    <w:p w14:paraId="26C60EC2" w14:textId="77777777" w:rsidR="00A20037" w:rsidRDefault="00AB38D9" w:rsidP="00A20037">
      <w:pPr>
        <w:rPr>
          <w:lang w:val="en-US"/>
        </w:rPr>
      </w:pPr>
      <w:r w:rsidRPr="00A20037">
        <w:rPr>
          <w:lang w:val="en-US"/>
        </w:rPr>
        <w:t>The headers provide additional information about the request,</w:t>
      </w:r>
    </w:p>
    <w:p w14:paraId="2CF24D48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such as the user-agent, </w:t>
      </w:r>
    </w:p>
    <w:p w14:paraId="149A10BF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content type, and </w:t>
      </w:r>
    </w:p>
    <w:p w14:paraId="77A7587F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authorization credentials. </w:t>
      </w:r>
    </w:p>
    <w:p w14:paraId="5A57BD3C" w14:textId="77777777" w:rsidR="00A20037" w:rsidRPr="00A20037" w:rsidRDefault="00AB38D9" w:rsidP="00A20037">
      <w:pPr>
        <w:rPr>
          <w:lang w:val="en-US"/>
        </w:rPr>
      </w:pPr>
      <w:r w:rsidRPr="00A20037">
        <w:rPr>
          <w:lang w:val="en-US"/>
        </w:rPr>
        <w:t xml:space="preserve">The message body, </w:t>
      </w:r>
    </w:p>
    <w:p w14:paraId="1B4D7F8B" w14:textId="69FAECB5" w:rsidR="00AB38D9" w:rsidRP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>if present, contains data that is sent along with the request.</w:t>
      </w:r>
    </w:p>
    <w:p w14:paraId="0722A5BB" w14:textId="77777777" w:rsidR="00AB38D9" w:rsidRPr="00AB38D9" w:rsidRDefault="00AB38D9" w:rsidP="00FB5877">
      <w:pPr>
        <w:rPr>
          <w:lang w:val="en-US"/>
        </w:rPr>
      </w:pPr>
      <w:r w:rsidRPr="00AB38D9">
        <w:rPr>
          <w:lang w:val="en-US"/>
        </w:rPr>
        <w:t>Here's an example of a basic HTTP request:</w:t>
      </w:r>
    </w:p>
    <w:p w14:paraId="4DCCAB08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GET /example HTTP/1.1</w:t>
      </w:r>
    </w:p>
    <w:p w14:paraId="3FCA2C45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Host: www.example.com</w:t>
      </w:r>
    </w:p>
    <w:p w14:paraId="4A112F27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 xml:space="preserve">User-Agent: Mozilla/5.0 (Windows NT 10.0; Win64; x64) </w:t>
      </w:r>
      <w:proofErr w:type="spellStart"/>
      <w:r w:rsidRPr="00AB38D9">
        <w:rPr>
          <w:lang w:eastAsia="en-IN"/>
        </w:rPr>
        <w:t>AppleWebKit</w:t>
      </w:r>
      <w:proofErr w:type="spellEnd"/>
      <w:r w:rsidRPr="00AB38D9">
        <w:rPr>
          <w:lang w:eastAsia="en-IN"/>
        </w:rPr>
        <w:t>/537.36 (KHTML, like Gecko) Chrome/58.0.3029.110 Safari/537.36</w:t>
      </w:r>
    </w:p>
    <w:p w14:paraId="104ACE14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Accept: text/html,application/xhtml+xml,application/xml;q=0.9,image/webp,*/*;q=0.8</w:t>
      </w:r>
    </w:p>
    <w:p w14:paraId="20D07FC1" w14:textId="5FEBDEA2" w:rsidR="00AB38D9" w:rsidRDefault="00AB38D9" w:rsidP="00FB5877">
      <w:pPr>
        <w:rPr>
          <w:lang w:val="en-US"/>
        </w:rPr>
      </w:pPr>
      <w:r w:rsidRPr="00AB38D9">
        <w:rPr>
          <w:lang w:val="en-US"/>
        </w:rPr>
        <w:t>In this example, the client is requesting the resource located at "/example" on the server "www.example.com" using the GET method and the HTTP/1.1 protocol. The headers provide additional information about the request, such as the user-agent, which identifies the client software being used, and the Accept header, which specifies the types of data that the client can accept in response.</w:t>
      </w:r>
    </w:p>
    <w:p w14:paraId="76C8D91F" w14:textId="3353A37C" w:rsidR="00893715" w:rsidRDefault="00893715" w:rsidP="00893715">
      <w:pPr>
        <w:pStyle w:val="Heading2"/>
        <w:rPr>
          <w:lang w:val="en-US"/>
        </w:rPr>
      </w:pPr>
      <w:r>
        <w:rPr>
          <w:lang w:val="en-US"/>
        </w:rPr>
        <w:t xml:space="preserve">What has a http request </w:t>
      </w:r>
      <w:r w:rsidR="00420D29">
        <w:rPr>
          <w:lang w:val="en-US"/>
        </w:rPr>
        <w:t>to do with an API</w:t>
      </w:r>
    </w:p>
    <w:p w14:paraId="2AB3988D" w14:textId="16207887" w:rsidR="00420D29" w:rsidRPr="00420D29" w:rsidRDefault="00420D29" w:rsidP="00420D29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quest is a tailored http request to request action/data from an API</w:t>
      </w:r>
    </w:p>
    <w:p w14:paraId="33244A5D" w14:textId="77777777" w:rsidR="00AB38D9" w:rsidRPr="00AB38D9" w:rsidRDefault="00AB38D9" w:rsidP="00AB38D9">
      <w:pPr>
        <w:rPr>
          <w:lang w:val="en-US"/>
        </w:rPr>
      </w:pPr>
    </w:p>
    <w:p w14:paraId="56B794F2" w14:textId="66E9F564" w:rsidR="0039072A" w:rsidRDefault="00F54CB5" w:rsidP="00F54CB5">
      <w:pPr>
        <w:pStyle w:val="Heading2"/>
        <w:rPr>
          <w:lang w:val="en-US"/>
        </w:rPr>
      </w:pPr>
      <w:r>
        <w:rPr>
          <w:lang w:val="en-US"/>
        </w:rPr>
        <w:t>Post request</w:t>
      </w:r>
    </w:p>
    <w:p w14:paraId="6A8363D6" w14:textId="1819CE08" w:rsidR="00F54CB5" w:rsidRDefault="00F54CB5" w:rsidP="00F54CB5">
      <w:pPr>
        <w:rPr>
          <w:lang w:val="en-US"/>
        </w:rPr>
      </w:pPr>
      <w:proofErr w:type="spellStart"/>
      <w:proofErr w:type="gramStart"/>
      <w:r>
        <w:rPr>
          <w:lang w:val="en-US"/>
        </w:rPr>
        <w:t>request.getlist</w:t>
      </w:r>
      <w:proofErr w:type="spellEnd"/>
      <w:proofErr w:type="gramEnd"/>
      <w:r>
        <w:rPr>
          <w:lang w:val="en-US"/>
        </w:rPr>
        <w:t>(</w:t>
      </w:r>
    </w:p>
    <w:p w14:paraId="3101D39C" w14:textId="447023DD" w:rsidR="00F54CB5" w:rsidRDefault="00F54CB5" w:rsidP="00F54CB5">
      <w:pPr>
        <w:rPr>
          <w:lang w:val="en-US"/>
        </w:rPr>
      </w:pPr>
      <w:proofErr w:type="spellStart"/>
      <w:r>
        <w:rPr>
          <w:lang w:val="en-US"/>
        </w:rPr>
        <w:t>request.GET.get</w:t>
      </w:r>
      <w:proofErr w:type="spellEnd"/>
    </w:p>
    <w:p w14:paraId="1D1CB7D1" w14:textId="599BF115" w:rsidR="00303325" w:rsidRDefault="00303325" w:rsidP="00F54CB5">
      <w:pPr>
        <w:rPr>
          <w:lang w:val="en-US"/>
        </w:rPr>
      </w:pPr>
      <w:r>
        <w:rPr>
          <w:lang w:val="en-US"/>
        </w:rPr>
        <w:t>this is used to fetch query parameters</w:t>
      </w:r>
    </w:p>
    <w:p w14:paraId="4E7C875F" w14:textId="58A596F7" w:rsidR="00303325" w:rsidRDefault="00303325" w:rsidP="00F54CB5">
      <w:pPr>
        <w:rPr>
          <w:lang w:val="en-US"/>
        </w:rPr>
      </w:pPr>
      <w:r>
        <w:rPr>
          <w:lang w:val="en-US"/>
        </w:rPr>
        <w:t xml:space="preserve">ex: in thi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hyperlink r:id="rId6" w:history="1">
        <w:r w:rsidRPr="00DD2F77">
          <w:rPr>
            <w:rStyle w:val="Hyperlink"/>
            <w:lang w:val="en-US"/>
          </w:rPr>
          <w:t>http://localhost:8000/api/scenario_planner/selection?create_from_date=2021-11-11&amp;create_to_date=2021-12-29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create_from_d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eate_to_date</w:t>
      </w:r>
      <w:proofErr w:type="spellEnd"/>
      <w:r>
        <w:rPr>
          <w:lang w:val="en-US"/>
        </w:rPr>
        <w:t xml:space="preserve"> can be fetched using the above method</w:t>
      </w:r>
    </w:p>
    <w:p w14:paraId="639D5C64" w14:textId="052A910C" w:rsidR="00303325" w:rsidRDefault="00303325" w:rsidP="00F54CB5">
      <w:pPr>
        <w:rPr>
          <w:lang w:val="en-US"/>
        </w:rPr>
      </w:pPr>
      <w:r>
        <w:rPr>
          <w:lang w:val="en-US"/>
        </w:rPr>
        <w:lastRenderedPageBreak/>
        <w:t xml:space="preserve">ex1: </w:t>
      </w:r>
      <w:proofErr w:type="spellStart"/>
      <w:r>
        <w:rPr>
          <w:lang w:val="en-US"/>
        </w:rPr>
        <w:t>request.GET.get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create_from_date</w:t>
      </w:r>
      <w:proofErr w:type="gramStart"/>
      <w:r>
        <w:rPr>
          <w:lang w:val="en-US"/>
        </w:rPr>
        <w:t>’,None</w:t>
      </w:r>
      <w:proofErr w:type="spellEnd"/>
      <w:proofErr w:type="gramEnd"/>
      <w:r>
        <w:rPr>
          <w:lang w:val="en-US"/>
        </w:rPr>
        <w:t xml:space="preserve">) will fetch </w:t>
      </w:r>
      <w:proofErr w:type="spellStart"/>
      <w:r>
        <w:rPr>
          <w:lang w:val="en-US"/>
        </w:rPr>
        <w:t>create_from_date</w:t>
      </w:r>
      <w:proofErr w:type="spellEnd"/>
      <w:r>
        <w:rPr>
          <w:lang w:val="en-US"/>
        </w:rPr>
        <w:t xml:space="preserve"> from the request URL, the None will be useful when you don’t have any values passed in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, see ex2</w:t>
      </w:r>
    </w:p>
    <w:p w14:paraId="668EEE25" w14:textId="2A9A46CB" w:rsidR="00303325" w:rsidRDefault="00303325" w:rsidP="00F54CB5">
      <w:pPr>
        <w:rPr>
          <w:lang w:val="en-US"/>
        </w:rPr>
      </w:pPr>
      <w:r>
        <w:rPr>
          <w:lang w:val="en-US"/>
        </w:rPr>
        <w:t>ex2: for the same above URL if you try a=</w:t>
      </w:r>
      <w:proofErr w:type="spellStart"/>
      <w:r>
        <w:rPr>
          <w:lang w:val="en-US"/>
        </w:rPr>
        <w:t>request.GET.get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promo_id</w:t>
      </w:r>
      <w:proofErr w:type="gramStart"/>
      <w:r>
        <w:rPr>
          <w:lang w:val="en-US"/>
        </w:rPr>
        <w:t>’,None</w:t>
      </w:r>
      <w:proofErr w:type="spellEnd"/>
      <w:proofErr w:type="gramEnd"/>
      <w:r>
        <w:rPr>
          <w:lang w:val="en-US"/>
        </w:rPr>
        <w:t xml:space="preserve">) then a will have no value assigned because </w:t>
      </w:r>
      <w:proofErr w:type="spellStart"/>
      <w:r>
        <w:rPr>
          <w:lang w:val="en-US"/>
        </w:rPr>
        <w:t>promo_id</w:t>
      </w:r>
      <w:proofErr w:type="spellEnd"/>
      <w:r>
        <w:rPr>
          <w:lang w:val="en-US"/>
        </w:rPr>
        <w:t xml:space="preserve"> is not passed in URL, it will assign nothing to a</w:t>
      </w:r>
    </w:p>
    <w:p w14:paraId="278F5107" w14:textId="30CCDF0E" w:rsidR="00F54CB5" w:rsidRDefault="00F54CB5" w:rsidP="00F54CB5">
      <w:pPr>
        <w:rPr>
          <w:lang w:val="en-US"/>
        </w:rPr>
      </w:pPr>
      <w:proofErr w:type="spellStart"/>
      <w:r>
        <w:rPr>
          <w:lang w:val="en-US"/>
        </w:rPr>
        <w:t>request.data</w:t>
      </w:r>
      <w:proofErr w:type="spellEnd"/>
    </w:p>
    <w:p w14:paraId="3E95E118" w14:textId="4546F17F" w:rsidR="00F54CB5" w:rsidRPr="00F54CB5" w:rsidRDefault="00F54CB5" w:rsidP="00F54CB5">
      <w:pPr>
        <w:rPr>
          <w:lang w:val="en-US"/>
        </w:rPr>
      </w:pPr>
      <w:proofErr w:type="spellStart"/>
      <w:proofErr w:type="gramStart"/>
      <w:r>
        <w:rPr>
          <w:lang w:val="en-US"/>
        </w:rPr>
        <w:t>request.object</w:t>
      </w:r>
      <w:proofErr w:type="gramEnd"/>
      <w:r>
        <w:rPr>
          <w:lang w:val="en-US"/>
        </w:rPr>
        <w:t>_list</w:t>
      </w:r>
      <w:proofErr w:type="spellEnd"/>
    </w:p>
    <w:p w14:paraId="5592893C" w14:textId="547F0B90" w:rsidR="00F54CB5" w:rsidRDefault="00F54CB5" w:rsidP="00F54CB5">
      <w:pPr>
        <w:pStyle w:val="Heading2"/>
        <w:rPr>
          <w:lang w:val="en-US"/>
        </w:rPr>
      </w:pPr>
      <w:r>
        <w:rPr>
          <w:lang w:val="en-US"/>
        </w:rPr>
        <w:t>Get request</w:t>
      </w:r>
    </w:p>
    <w:p w14:paraId="28EB6C08" w14:textId="77777777" w:rsidR="00F54CB5" w:rsidRPr="00F54CB5" w:rsidRDefault="00F54CB5" w:rsidP="00F54CB5">
      <w:pPr>
        <w:rPr>
          <w:lang w:val="en-US"/>
        </w:rPr>
      </w:pPr>
    </w:p>
    <w:sectPr w:rsidR="00F54CB5" w:rsidRPr="00F54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BAC"/>
    <w:multiLevelType w:val="hybridMultilevel"/>
    <w:tmpl w:val="7032B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ED4"/>
    <w:multiLevelType w:val="hybridMultilevel"/>
    <w:tmpl w:val="0CFEC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290"/>
    <w:multiLevelType w:val="hybridMultilevel"/>
    <w:tmpl w:val="A612A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1822"/>
    <w:multiLevelType w:val="hybridMultilevel"/>
    <w:tmpl w:val="152A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2EB4"/>
    <w:multiLevelType w:val="hybridMultilevel"/>
    <w:tmpl w:val="E2CE9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48C8"/>
    <w:multiLevelType w:val="hybridMultilevel"/>
    <w:tmpl w:val="AE346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0930">
    <w:abstractNumId w:val="1"/>
  </w:num>
  <w:num w:numId="2" w16cid:durableId="1251431842">
    <w:abstractNumId w:val="5"/>
  </w:num>
  <w:num w:numId="3" w16cid:durableId="966276922">
    <w:abstractNumId w:val="4"/>
  </w:num>
  <w:num w:numId="4" w16cid:durableId="347368376">
    <w:abstractNumId w:val="2"/>
  </w:num>
  <w:num w:numId="5" w16cid:durableId="1210604671">
    <w:abstractNumId w:val="3"/>
  </w:num>
  <w:num w:numId="6" w16cid:durableId="4163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FF"/>
    <w:rsid w:val="00041C06"/>
    <w:rsid w:val="001060F8"/>
    <w:rsid w:val="00166A24"/>
    <w:rsid w:val="00172B15"/>
    <w:rsid w:val="001A599B"/>
    <w:rsid w:val="001B282C"/>
    <w:rsid w:val="00220164"/>
    <w:rsid w:val="00277514"/>
    <w:rsid w:val="00284B1B"/>
    <w:rsid w:val="002E067F"/>
    <w:rsid w:val="00303325"/>
    <w:rsid w:val="003078C9"/>
    <w:rsid w:val="00323085"/>
    <w:rsid w:val="00326C02"/>
    <w:rsid w:val="00332F92"/>
    <w:rsid w:val="00336F7F"/>
    <w:rsid w:val="00370A48"/>
    <w:rsid w:val="00375135"/>
    <w:rsid w:val="0039072A"/>
    <w:rsid w:val="003B02C1"/>
    <w:rsid w:val="003B1873"/>
    <w:rsid w:val="003D01F2"/>
    <w:rsid w:val="003E2870"/>
    <w:rsid w:val="003F3F4C"/>
    <w:rsid w:val="003F7219"/>
    <w:rsid w:val="00420D29"/>
    <w:rsid w:val="004B624D"/>
    <w:rsid w:val="004E16DA"/>
    <w:rsid w:val="00527AFF"/>
    <w:rsid w:val="0055134B"/>
    <w:rsid w:val="005605A0"/>
    <w:rsid w:val="005C360F"/>
    <w:rsid w:val="005E1C53"/>
    <w:rsid w:val="005F234F"/>
    <w:rsid w:val="00697B33"/>
    <w:rsid w:val="006F2F7E"/>
    <w:rsid w:val="00712157"/>
    <w:rsid w:val="0072767A"/>
    <w:rsid w:val="00763AF8"/>
    <w:rsid w:val="00785DEF"/>
    <w:rsid w:val="0081597A"/>
    <w:rsid w:val="00854C16"/>
    <w:rsid w:val="00864413"/>
    <w:rsid w:val="00893715"/>
    <w:rsid w:val="008D759D"/>
    <w:rsid w:val="00904962"/>
    <w:rsid w:val="009338BE"/>
    <w:rsid w:val="00945C7D"/>
    <w:rsid w:val="00A20037"/>
    <w:rsid w:val="00A510FD"/>
    <w:rsid w:val="00A566D2"/>
    <w:rsid w:val="00A82641"/>
    <w:rsid w:val="00AB38D9"/>
    <w:rsid w:val="00AE11D3"/>
    <w:rsid w:val="00AF0A78"/>
    <w:rsid w:val="00BA5A89"/>
    <w:rsid w:val="00BD358A"/>
    <w:rsid w:val="00BD7B96"/>
    <w:rsid w:val="00BF4DD8"/>
    <w:rsid w:val="00BF6951"/>
    <w:rsid w:val="00C06CAD"/>
    <w:rsid w:val="00C11799"/>
    <w:rsid w:val="00C45D6C"/>
    <w:rsid w:val="00C9493B"/>
    <w:rsid w:val="00CA11CF"/>
    <w:rsid w:val="00CD01E0"/>
    <w:rsid w:val="00D45D89"/>
    <w:rsid w:val="00D45D94"/>
    <w:rsid w:val="00D96C25"/>
    <w:rsid w:val="00DC2B69"/>
    <w:rsid w:val="00DD12DF"/>
    <w:rsid w:val="00DD5A2C"/>
    <w:rsid w:val="00DE329B"/>
    <w:rsid w:val="00E61B15"/>
    <w:rsid w:val="00E96CBB"/>
    <w:rsid w:val="00EB0AB2"/>
    <w:rsid w:val="00EF46F8"/>
    <w:rsid w:val="00F54CB5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7030"/>
  <w15:chartTrackingRefBased/>
  <w15:docId w15:val="{B3404CEC-6C5D-4810-AB1B-35D4AAE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5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8D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de-enhance-copy-9tq90j">
    <w:name w:val="code-enhance-copy-9tq90j"/>
    <w:basedOn w:val="DefaultParagraphFont"/>
    <w:rsid w:val="00AB38D9"/>
  </w:style>
  <w:style w:type="character" w:styleId="HTMLCode">
    <w:name w:val="HTML Code"/>
    <w:basedOn w:val="DefaultParagraphFont"/>
    <w:uiPriority w:val="99"/>
    <w:semiHidden/>
    <w:unhideWhenUsed/>
    <w:rsid w:val="00AB38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scenario_planner/selection?create_from_date=2021-11-11&amp;create_to_date=2021-12-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70CF-CA7D-4A91-8A3F-92169F9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nil Pratap</dc:creator>
  <cp:keywords/>
  <dc:description/>
  <cp:lastModifiedBy>Saivinil Pratap</cp:lastModifiedBy>
  <cp:revision>68</cp:revision>
  <dcterms:created xsi:type="dcterms:W3CDTF">2022-06-08T14:24:00Z</dcterms:created>
  <dcterms:modified xsi:type="dcterms:W3CDTF">2023-05-10T00:28:00Z</dcterms:modified>
</cp:coreProperties>
</file>